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92" w:rsidRPr="002D385D" w:rsidRDefault="00357E24" w:rsidP="00E765F4">
      <w:pPr>
        <w:spacing w:after="0" w:line="240" w:lineRule="auto"/>
        <w:ind w:firstLine="6096"/>
      </w:pPr>
      <w:r>
        <w:t>Al</w:t>
      </w:r>
      <w:r w:rsidR="007F1692">
        <w:t xml:space="preserve"> </w:t>
      </w:r>
      <w:r>
        <w:rPr>
          <w:i/>
        </w:rPr>
        <w:t>Consiglio di Amministrazione</w:t>
      </w:r>
    </w:p>
    <w:p w:rsidR="00E765F4" w:rsidRDefault="00E765F4" w:rsidP="00E765F4">
      <w:pPr>
        <w:spacing w:after="0" w:line="240" w:lineRule="auto"/>
        <w:ind w:firstLine="6096"/>
      </w:pPr>
      <w:r>
        <w:t>del</w:t>
      </w:r>
      <w:r w:rsidR="007A551E">
        <w:t>la Fondazione</w:t>
      </w:r>
      <w:r>
        <w:t xml:space="preserve"> GAL </w:t>
      </w:r>
      <w:r w:rsidR="00357E24">
        <w:t>BMG</w:t>
      </w:r>
    </w:p>
    <w:p w:rsidR="00E765F4" w:rsidRPr="00E765F4" w:rsidRDefault="00E765F4" w:rsidP="00E765F4">
      <w:pPr>
        <w:spacing w:after="0" w:line="100" w:lineRule="exact"/>
        <w:ind w:firstLine="6096"/>
      </w:pPr>
    </w:p>
    <w:p w:rsidR="007F1692" w:rsidRDefault="007F1692" w:rsidP="00E765F4">
      <w:pPr>
        <w:spacing w:after="0" w:line="240" w:lineRule="auto"/>
        <w:ind w:firstLine="6096"/>
      </w:pPr>
      <w:r>
        <w:t xml:space="preserve">Via </w:t>
      </w:r>
      <w:r w:rsidR="00357E24">
        <w:t xml:space="preserve">Bulgaria </w:t>
      </w:r>
      <w:proofErr w:type="spellStart"/>
      <w:r w:rsidR="00357E24">
        <w:t>snc</w:t>
      </w:r>
      <w:proofErr w:type="spellEnd"/>
    </w:p>
    <w:p w:rsidR="007F1692" w:rsidRDefault="007F1692" w:rsidP="00E765F4">
      <w:pPr>
        <w:spacing w:after="0" w:line="240" w:lineRule="auto"/>
        <w:ind w:firstLine="6096"/>
      </w:pPr>
      <w:r>
        <w:t>0</w:t>
      </w:r>
      <w:r w:rsidR="00357E24">
        <w:t>8038</w:t>
      </w:r>
      <w:r>
        <w:t xml:space="preserve"> </w:t>
      </w:r>
      <w:r w:rsidR="00357E24">
        <w:t>Sorgono</w:t>
      </w:r>
      <w:r>
        <w:t xml:space="preserve"> (</w:t>
      </w:r>
      <w:r w:rsidR="00357E24">
        <w:t>NU)</w:t>
      </w:r>
    </w:p>
    <w:p w:rsidR="007F1692" w:rsidRDefault="007F1692" w:rsidP="00E765F4">
      <w:pPr>
        <w:spacing w:after="0" w:line="100" w:lineRule="exact"/>
        <w:ind w:firstLine="6096"/>
      </w:pPr>
    </w:p>
    <w:p w:rsidR="00493610" w:rsidRDefault="0056012D" w:rsidP="00E765F4">
      <w:pPr>
        <w:spacing w:after="0" w:line="240" w:lineRule="auto"/>
        <w:ind w:firstLine="6096"/>
      </w:pPr>
      <w:hyperlink r:id="rId9" w:history="1">
        <w:r w:rsidR="00493610" w:rsidRPr="00493610">
          <w:rPr>
            <w:rStyle w:val="Collegamentoipertestuale"/>
          </w:rPr>
          <w:t>info@galbmgs.it</w:t>
        </w:r>
      </w:hyperlink>
    </w:p>
    <w:p w:rsidR="00F67712" w:rsidRDefault="0056012D" w:rsidP="00E765F4">
      <w:pPr>
        <w:spacing w:after="0" w:line="240" w:lineRule="auto"/>
        <w:ind w:firstLine="6096"/>
      </w:pPr>
      <w:hyperlink r:id="rId10" w:history="1">
        <w:r w:rsidR="00493610" w:rsidRPr="00493610">
          <w:rPr>
            <w:rStyle w:val="Collegamentoipertestuale"/>
          </w:rPr>
          <w:t>gal.bmgs@legalmail.it</w:t>
        </w:r>
      </w:hyperlink>
    </w:p>
    <w:p w:rsidR="007F1692" w:rsidRDefault="007F1692" w:rsidP="007F1692">
      <w:pPr>
        <w:spacing w:after="0" w:line="240" w:lineRule="auto"/>
      </w:pPr>
    </w:p>
    <w:p w:rsidR="00E765F4" w:rsidRDefault="00E765F4" w:rsidP="007F1692">
      <w:pPr>
        <w:spacing w:after="0" w:line="240" w:lineRule="auto"/>
      </w:pPr>
    </w:p>
    <w:p w:rsidR="00E765F4" w:rsidRDefault="00E765F4" w:rsidP="00E765F4">
      <w:pPr>
        <w:spacing w:after="0" w:line="240" w:lineRule="auto"/>
      </w:pPr>
    </w:p>
    <w:p w:rsidR="00E765F4" w:rsidRDefault="00E765F4" w:rsidP="00E765F4">
      <w:pPr>
        <w:spacing w:after="0" w:line="240" w:lineRule="auto"/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7230"/>
      </w:tblGrid>
      <w:tr w:rsidR="007F1692" w:rsidRPr="002D385D" w:rsidTr="00E765F4">
        <w:tc>
          <w:tcPr>
            <w:tcW w:w="1275" w:type="dxa"/>
          </w:tcPr>
          <w:p w:rsidR="007F1692" w:rsidRPr="002D385D" w:rsidRDefault="007F1692" w:rsidP="00E765F4">
            <w:pPr>
              <w:rPr>
                <w:b/>
              </w:rPr>
            </w:pPr>
            <w:r w:rsidRPr="002D385D">
              <w:rPr>
                <w:b/>
              </w:rPr>
              <w:t>Oggetto:</w:t>
            </w:r>
          </w:p>
        </w:tc>
        <w:tc>
          <w:tcPr>
            <w:tcW w:w="7230" w:type="dxa"/>
          </w:tcPr>
          <w:p w:rsidR="007F1692" w:rsidRPr="002D385D" w:rsidRDefault="007F1692" w:rsidP="005D7764">
            <w:pPr>
              <w:jc w:val="both"/>
              <w:rPr>
                <w:b/>
              </w:rPr>
            </w:pPr>
            <w:r w:rsidRPr="002D385D">
              <w:rPr>
                <w:b/>
              </w:rPr>
              <w:t xml:space="preserve">Candidatura alle elezioni </w:t>
            </w:r>
            <w:r w:rsidR="00EB2B0F">
              <w:rPr>
                <w:b/>
              </w:rPr>
              <w:t xml:space="preserve">per il rinnovo </w:t>
            </w:r>
            <w:r w:rsidRPr="002D385D">
              <w:rPr>
                <w:b/>
              </w:rPr>
              <w:t>del Consiglio di Amministrazione della Fondazione</w:t>
            </w:r>
            <w:r w:rsidR="00B05E61">
              <w:rPr>
                <w:b/>
              </w:rPr>
              <w:t xml:space="preserve"> di Partecipazione GAL </w:t>
            </w:r>
            <w:r w:rsidR="005D7764">
              <w:rPr>
                <w:b/>
              </w:rPr>
              <w:t xml:space="preserve">Distretto Rurale </w:t>
            </w:r>
            <w:r w:rsidR="00493610">
              <w:rPr>
                <w:b/>
              </w:rPr>
              <w:t xml:space="preserve">Barbagia </w:t>
            </w:r>
            <w:proofErr w:type="spellStart"/>
            <w:r w:rsidR="00493610">
              <w:rPr>
                <w:b/>
              </w:rPr>
              <w:t>Mandrolisai</w:t>
            </w:r>
            <w:proofErr w:type="spellEnd"/>
            <w:r w:rsidR="00493610">
              <w:rPr>
                <w:b/>
              </w:rPr>
              <w:t xml:space="preserve"> Gennargentu</w:t>
            </w:r>
          </w:p>
        </w:tc>
      </w:tr>
    </w:tbl>
    <w:p w:rsidR="007F1692" w:rsidRDefault="007F1692" w:rsidP="007F1692">
      <w:pPr>
        <w:spacing w:after="0" w:line="240" w:lineRule="auto"/>
      </w:pPr>
    </w:p>
    <w:p w:rsidR="00E765F4" w:rsidRDefault="00E765F4" w:rsidP="007F1692">
      <w:pPr>
        <w:spacing w:after="0" w:line="240" w:lineRule="auto"/>
      </w:pPr>
    </w:p>
    <w:p w:rsidR="00E765F4" w:rsidRDefault="00E765F4" w:rsidP="007F1692">
      <w:pPr>
        <w:spacing w:after="0" w:line="240" w:lineRule="auto"/>
      </w:pPr>
    </w:p>
    <w:p w:rsidR="00E765F4" w:rsidRDefault="00E765F4" w:rsidP="00E765F4">
      <w:pPr>
        <w:spacing w:after="0" w:line="240" w:lineRule="auto"/>
        <w:jc w:val="both"/>
      </w:pPr>
      <w:r>
        <w:t xml:space="preserve">Il/La sottoscritto/a _____________________________, nato/a il </w:t>
      </w:r>
      <w:r w:rsidRPr="00E765F4">
        <w:t>_____________________________</w:t>
      </w:r>
      <w:r>
        <w:t xml:space="preserve"> a </w:t>
      </w:r>
      <w:r w:rsidRPr="00E765F4">
        <w:t>_____________________________</w:t>
      </w:r>
      <w:r>
        <w:t xml:space="preserve"> </w:t>
      </w:r>
      <w:proofErr w:type="spellStart"/>
      <w:r>
        <w:t>prov</w:t>
      </w:r>
      <w:proofErr w:type="spellEnd"/>
      <w:r>
        <w:t xml:space="preserve">. (__) e residente in </w:t>
      </w:r>
      <w:r w:rsidRPr="00E765F4">
        <w:t>_____________________________</w:t>
      </w:r>
      <w:r>
        <w:t xml:space="preserve"> </w:t>
      </w:r>
      <w:proofErr w:type="spellStart"/>
      <w:r w:rsidRPr="00E765F4">
        <w:t>prov</w:t>
      </w:r>
      <w:proofErr w:type="spellEnd"/>
      <w:r w:rsidRPr="00E765F4">
        <w:t>. (__)</w:t>
      </w:r>
      <w:r>
        <w:t xml:space="preserve"> via </w:t>
      </w:r>
      <w:r w:rsidRPr="00E765F4">
        <w:t>_____________________________</w:t>
      </w:r>
      <w:r>
        <w:t xml:space="preserve"> n. ___, </w:t>
      </w:r>
      <w:r w:rsidRPr="00E765F4">
        <w:t>C.F. _____________________________</w:t>
      </w:r>
      <w:r w:rsidR="00C81E68">
        <w:t>_________________</w:t>
      </w:r>
    </w:p>
    <w:p w:rsidR="007B4864" w:rsidRDefault="007B4864" w:rsidP="00E765F4">
      <w:pPr>
        <w:spacing w:after="0" w:line="240" w:lineRule="auto"/>
        <w:jc w:val="both"/>
      </w:pPr>
    </w:p>
    <w:p w:rsidR="00D52445" w:rsidRDefault="007B4864" w:rsidP="00E765F4">
      <w:pPr>
        <w:spacing w:after="0" w:line="240" w:lineRule="auto"/>
        <w:jc w:val="both"/>
      </w:pPr>
      <w:r>
        <w:t>in qualità d</w:t>
      </w:r>
      <w:r w:rsidR="00D52445">
        <w:t>i</w:t>
      </w:r>
    </w:p>
    <w:p w:rsidR="007B4864" w:rsidRDefault="007B4864" w:rsidP="00E765F4">
      <w:pPr>
        <w:spacing w:after="0" w:line="240" w:lineRule="auto"/>
        <w:jc w:val="both"/>
      </w:pPr>
      <w:r w:rsidRPr="002D385D">
        <w:t>□</w:t>
      </w:r>
      <w:r>
        <w:t xml:space="preserve"> Socio di </w:t>
      </w:r>
      <w:r w:rsidR="00D52445">
        <w:t>parte privata</w:t>
      </w:r>
    </w:p>
    <w:p w:rsidR="00C81E68" w:rsidRDefault="00C81E68" w:rsidP="00E765F4">
      <w:pPr>
        <w:spacing w:after="0" w:line="240" w:lineRule="auto"/>
        <w:jc w:val="both"/>
      </w:pPr>
      <w:r w:rsidRPr="00C81E68">
        <w:t>□ Socio di parte privata</w:t>
      </w:r>
      <w:r>
        <w:t xml:space="preserve"> in rappresentanza della </w:t>
      </w:r>
      <w:r w:rsidRPr="00C81E68">
        <w:t>A</w:t>
      </w:r>
      <w:r>
        <w:t>ssociazione: __________________________</w:t>
      </w:r>
      <w:r w:rsidR="00493610">
        <w:t>__________</w:t>
      </w:r>
    </w:p>
    <w:p w:rsidR="00D52445" w:rsidRDefault="00D52445" w:rsidP="00E765F4">
      <w:pPr>
        <w:spacing w:after="0" w:line="240" w:lineRule="auto"/>
        <w:jc w:val="both"/>
      </w:pPr>
      <w:r w:rsidRPr="002D385D">
        <w:t>□</w:t>
      </w:r>
      <w:r>
        <w:t xml:space="preserve"> Socio di parte pubblica</w:t>
      </w:r>
      <w:r w:rsidR="00C81E68">
        <w:t xml:space="preserve"> in rappresentanza dell’Amministrazione:</w:t>
      </w:r>
      <w:r w:rsidR="00C81E68" w:rsidRPr="00C81E68">
        <w:t>_____________________________</w:t>
      </w:r>
      <w:r w:rsidR="00C81E68">
        <w:t>____</w:t>
      </w:r>
    </w:p>
    <w:p w:rsidR="00187860" w:rsidRDefault="00187860" w:rsidP="00E765F4">
      <w:pPr>
        <w:spacing w:after="0" w:line="240" w:lineRule="auto"/>
        <w:jc w:val="both"/>
      </w:pPr>
    </w:p>
    <w:p w:rsidR="00187860" w:rsidRPr="00877FF9" w:rsidRDefault="00522F9D" w:rsidP="00E765F4">
      <w:pPr>
        <w:spacing w:after="0" w:line="240" w:lineRule="auto"/>
        <w:jc w:val="both"/>
        <w:rPr>
          <w:i/>
        </w:rPr>
      </w:pPr>
      <w:r>
        <w:t>i</w:t>
      </w:r>
      <w:r w:rsidR="00187860">
        <w:t xml:space="preserve">n conformità al </w:t>
      </w:r>
      <w:r w:rsidR="00187860" w:rsidRPr="00877FF9">
        <w:t xml:space="preserve">Regolamento </w:t>
      </w:r>
      <w:r w:rsidR="00877FF9" w:rsidRPr="00877FF9">
        <w:t>interno</w:t>
      </w:r>
      <w:r w:rsidR="00187860">
        <w:t xml:space="preserve"> </w:t>
      </w:r>
      <w:r w:rsidR="00877FF9">
        <w:t xml:space="preserve">(Rev. 02 del 15.03.2018) </w:t>
      </w:r>
      <w:r w:rsidR="00187860">
        <w:t>approvato dal</w:t>
      </w:r>
      <w:r w:rsidR="00877FF9">
        <w:t xml:space="preserve"> </w:t>
      </w:r>
      <w:proofErr w:type="spellStart"/>
      <w:r w:rsidR="00877FF9">
        <w:t>CdA</w:t>
      </w:r>
      <w:proofErr w:type="spellEnd"/>
      <w:r w:rsidR="00877FF9">
        <w:t xml:space="preserve"> in data 23.03.2018 e dal</w:t>
      </w:r>
      <w:r w:rsidR="00187860">
        <w:t xml:space="preserve">l’Assemblea dei Soci in data </w:t>
      </w:r>
      <w:r w:rsidR="00877FF9">
        <w:t>06.04.2018</w:t>
      </w:r>
      <w:r w:rsidR="00187860">
        <w:t xml:space="preserve"> ed in riferimento all’</w:t>
      </w:r>
      <w:r w:rsidR="00187860" w:rsidRPr="00877FF9">
        <w:rPr>
          <w:i/>
        </w:rPr>
        <w:t xml:space="preserve">Assemblea elettorale </w:t>
      </w:r>
      <w:r w:rsidR="00187860">
        <w:t xml:space="preserve">convocata per il giorno </w:t>
      </w:r>
      <w:r w:rsidR="00877FF9" w:rsidRPr="00877FF9">
        <w:t xml:space="preserve">Giovedì 12 Luglio alle ore 08:00 in prima convocazione e per il giorno </w:t>
      </w:r>
      <w:r w:rsidR="00877FF9" w:rsidRPr="00877FF9">
        <w:rPr>
          <w:i/>
        </w:rPr>
        <w:t>Venerdì 13 Luglio alle ore 18:00 in seconda convocazione</w:t>
      </w:r>
      <w:r w:rsidR="005806AC">
        <w:rPr>
          <w:i/>
        </w:rPr>
        <w:t xml:space="preserve"> </w:t>
      </w:r>
      <w:r w:rsidR="005806AC" w:rsidRPr="005806AC">
        <w:t>presso la</w:t>
      </w:r>
      <w:r w:rsidR="005806AC" w:rsidRPr="005806AC">
        <w:rPr>
          <w:i/>
        </w:rPr>
        <w:t xml:space="preserve"> Sala conferenze del Museo Archeologico in via Roma n. 6 a Teti</w:t>
      </w:r>
    </w:p>
    <w:p w:rsidR="002D385D" w:rsidRDefault="002D385D" w:rsidP="00E765F4">
      <w:pPr>
        <w:spacing w:after="0" w:line="240" w:lineRule="auto"/>
        <w:jc w:val="both"/>
      </w:pPr>
    </w:p>
    <w:p w:rsidR="00ED7332" w:rsidRPr="00EF6317" w:rsidRDefault="00642E98" w:rsidP="00EF6317">
      <w:pPr>
        <w:spacing w:after="0" w:line="240" w:lineRule="auto"/>
        <w:jc w:val="center"/>
        <w:rPr>
          <w:b/>
        </w:rPr>
      </w:pPr>
      <w:r w:rsidRPr="00EF6317">
        <w:rPr>
          <w:b/>
        </w:rPr>
        <w:t xml:space="preserve">presenta </w:t>
      </w:r>
      <w:r w:rsidR="00ED7332" w:rsidRPr="00EF6317">
        <w:rPr>
          <w:b/>
        </w:rPr>
        <w:t>la propria ca</w:t>
      </w:r>
      <w:r w:rsidR="002D385D" w:rsidRPr="00EF6317">
        <w:rPr>
          <w:b/>
        </w:rPr>
        <w:t>ndidatura</w:t>
      </w:r>
      <w:r w:rsidRPr="00EF6317">
        <w:rPr>
          <w:b/>
        </w:rPr>
        <w:t xml:space="preserve"> </w:t>
      </w:r>
      <w:r w:rsidR="002D385D" w:rsidRPr="00EF6317">
        <w:rPr>
          <w:b/>
        </w:rPr>
        <w:t>per la carica di</w:t>
      </w:r>
    </w:p>
    <w:p w:rsidR="002D385D" w:rsidRDefault="002D385D" w:rsidP="002D385D">
      <w:pPr>
        <w:spacing w:after="0" w:line="240" w:lineRule="auto"/>
        <w:jc w:val="center"/>
      </w:pPr>
    </w:p>
    <w:p w:rsidR="00AF49F6" w:rsidRDefault="002D385D" w:rsidP="00EF6317">
      <w:pPr>
        <w:spacing w:after="0" w:line="240" w:lineRule="auto"/>
        <w:jc w:val="center"/>
        <w:rPr>
          <w:b/>
        </w:rPr>
      </w:pPr>
      <w:r w:rsidRPr="002D385D">
        <w:rPr>
          <w:b/>
        </w:rPr>
        <w:t xml:space="preserve">□ </w:t>
      </w:r>
      <w:r w:rsidR="00AF49F6">
        <w:rPr>
          <w:b/>
        </w:rPr>
        <w:t>Componente del Consiglio di Amministrazione</w:t>
      </w:r>
      <w:r w:rsidRPr="002D385D">
        <w:rPr>
          <w:b/>
        </w:rPr>
        <w:t xml:space="preserve"> della Fondazione GAL </w:t>
      </w:r>
      <w:r w:rsidR="00AF49F6">
        <w:rPr>
          <w:b/>
        </w:rPr>
        <w:t>Distretto Rurale</w:t>
      </w:r>
    </w:p>
    <w:p w:rsidR="002D385D" w:rsidRPr="002D385D" w:rsidRDefault="00877FF9" w:rsidP="00EF6317">
      <w:pPr>
        <w:spacing w:after="0" w:line="240" w:lineRule="auto"/>
        <w:jc w:val="center"/>
        <w:rPr>
          <w:b/>
        </w:rPr>
      </w:pPr>
      <w:r>
        <w:rPr>
          <w:b/>
        </w:rPr>
        <w:t xml:space="preserve">Barbagia </w:t>
      </w:r>
      <w:proofErr w:type="spellStart"/>
      <w:r>
        <w:rPr>
          <w:b/>
        </w:rPr>
        <w:t>Mandrolisai</w:t>
      </w:r>
      <w:proofErr w:type="spellEnd"/>
      <w:r>
        <w:rPr>
          <w:b/>
        </w:rPr>
        <w:t xml:space="preserve"> Gennargentu</w:t>
      </w:r>
    </w:p>
    <w:p w:rsidR="002D385D" w:rsidRPr="002D385D" w:rsidRDefault="002D385D" w:rsidP="002D385D">
      <w:pPr>
        <w:spacing w:after="0" w:line="240" w:lineRule="auto"/>
        <w:ind w:firstLine="1843"/>
      </w:pPr>
    </w:p>
    <w:p w:rsidR="0021741D" w:rsidRDefault="0021741D" w:rsidP="00D669B4">
      <w:pPr>
        <w:spacing w:after="0" w:line="240" w:lineRule="auto"/>
        <w:jc w:val="both"/>
      </w:pPr>
    </w:p>
    <w:p w:rsidR="0021741D" w:rsidRDefault="0021741D" w:rsidP="00D669B4">
      <w:pPr>
        <w:spacing w:after="0" w:line="240" w:lineRule="auto"/>
        <w:jc w:val="both"/>
      </w:pPr>
    </w:p>
    <w:p w:rsidR="0021741D" w:rsidRDefault="0021741D" w:rsidP="00D669B4">
      <w:pPr>
        <w:spacing w:after="0" w:line="240" w:lineRule="auto"/>
        <w:jc w:val="both"/>
      </w:pPr>
      <w:r>
        <w:t xml:space="preserve">A tal fine, ai sensi degli artt. 45 e 46 del DPR 445/2000, </w:t>
      </w:r>
      <w:r w:rsidRPr="0021741D">
        <w:t xml:space="preserve">consapevole delle sanzioni penali </w:t>
      </w:r>
      <w:r>
        <w:t xml:space="preserve">richiamate dagli </w:t>
      </w:r>
      <w:r w:rsidRPr="0021741D">
        <w:t>art</w:t>
      </w:r>
      <w:r>
        <w:t>t</w:t>
      </w:r>
      <w:r w:rsidRPr="0021741D">
        <w:t xml:space="preserve">. </w:t>
      </w:r>
      <w:r>
        <w:t xml:space="preserve">75 e </w:t>
      </w:r>
      <w:r w:rsidRPr="0021741D">
        <w:t>76 del D.P.R. 445 del 28 dicembre 2000</w:t>
      </w:r>
      <w:r>
        <w:t xml:space="preserve"> </w:t>
      </w:r>
      <w:r w:rsidR="00176EC9">
        <w:t>inerenti</w:t>
      </w:r>
      <w:r w:rsidRPr="0021741D">
        <w:t xml:space="preserve"> dichiarazioni non veritiere</w:t>
      </w:r>
      <w:r>
        <w:t>,</w:t>
      </w:r>
      <w:r w:rsidRPr="0021741D">
        <w:t xml:space="preserve"> formazione o us</w:t>
      </w:r>
      <w:r>
        <w:t>o di atti falsi,</w:t>
      </w:r>
      <w:r w:rsidRPr="0021741D">
        <w:t xml:space="preserve"> </w:t>
      </w:r>
      <w:r>
        <w:t>sotto la propria responsabilità</w:t>
      </w:r>
    </w:p>
    <w:p w:rsidR="00642E98" w:rsidRDefault="00642E98" w:rsidP="00D669B4">
      <w:pPr>
        <w:spacing w:after="0" w:line="240" w:lineRule="auto"/>
        <w:jc w:val="both"/>
      </w:pPr>
    </w:p>
    <w:p w:rsidR="00642E98" w:rsidRPr="00642E98" w:rsidRDefault="00EF6317" w:rsidP="00D669B4">
      <w:pPr>
        <w:spacing w:after="0" w:line="240" w:lineRule="auto"/>
        <w:jc w:val="center"/>
        <w:rPr>
          <w:b/>
        </w:rPr>
      </w:pPr>
      <w:r>
        <w:rPr>
          <w:b/>
        </w:rPr>
        <w:t>dichiara</w:t>
      </w:r>
    </w:p>
    <w:p w:rsidR="0021741D" w:rsidRDefault="0021741D" w:rsidP="00D669B4">
      <w:pPr>
        <w:spacing w:after="0" w:line="240" w:lineRule="auto"/>
        <w:jc w:val="both"/>
      </w:pPr>
    </w:p>
    <w:p w:rsidR="00D669B4" w:rsidRDefault="00D669B4" w:rsidP="00D669B4">
      <w:pPr>
        <w:pStyle w:val="Paragrafoelenco"/>
        <w:numPr>
          <w:ilvl w:val="0"/>
          <w:numId w:val="17"/>
        </w:numPr>
        <w:spacing w:after="0" w:line="240" w:lineRule="auto"/>
        <w:jc w:val="both"/>
      </w:pPr>
      <w:r>
        <w:t xml:space="preserve">Di essere Socio della Fondazione GAL </w:t>
      </w:r>
      <w:r w:rsidR="005D7764">
        <w:t>BMG</w:t>
      </w:r>
      <w:r>
        <w:t>;</w:t>
      </w:r>
    </w:p>
    <w:p w:rsidR="00D669B4" w:rsidRDefault="00D669B4" w:rsidP="00D669B4">
      <w:pPr>
        <w:pStyle w:val="Paragrafoelenco"/>
        <w:numPr>
          <w:ilvl w:val="0"/>
          <w:numId w:val="17"/>
        </w:numPr>
        <w:spacing w:after="0" w:line="240" w:lineRule="auto"/>
        <w:jc w:val="both"/>
      </w:pPr>
      <w:r>
        <w:t>Di essere in regola con tutti gli adempimenti sociali prescritti</w:t>
      </w:r>
    </w:p>
    <w:p w:rsidR="0021741D" w:rsidRDefault="0021741D" w:rsidP="00D669B4">
      <w:pPr>
        <w:spacing w:after="0" w:line="240" w:lineRule="auto"/>
        <w:jc w:val="both"/>
      </w:pPr>
    </w:p>
    <w:p w:rsidR="0021741D" w:rsidRDefault="0021741D" w:rsidP="00D669B4">
      <w:pPr>
        <w:spacing w:after="0" w:line="240" w:lineRule="auto"/>
        <w:jc w:val="both"/>
      </w:pPr>
    </w:p>
    <w:p w:rsidR="0021741D" w:rsidRDefault="00D669B4" w:rsidP="00732BCA">
      <w:pPr>
        <w:spacing w:after="0" w:line="240" w:lineRule="auto"/>
        <w:jc w:val="both"/>
      </w:pPr>
      <w:r>
        <w:t>Il/La</w:t>
      </w:r>
      <w:r w:rsidR="0021741D">
        <w:t xml:space="preserve"> sottoscritt</w:t>
      </w:r>
      <w:r>
        <w:t>o/a</w:t>
      </w:r>
      <w:r w:rsidR="0021741D">
        <w:t xml:space="preserve"> dichiara inoltre di essere informat</w:t>
      </w:r>
      <w:r>
        <w:t>o/</w:t>
      </w:r>
      <w:r w:rsidR="0021741D">
        <w:t xml:space="preserve">a, ai sensi della Legge 196/2003, che i </w:t>
      </w:r>
      <w:r>
        <w:t xml:space="preserve">dati personali raccolti saranno </w:t>
      </w:r>
      <w:r w:rsidR="0021741D">
        <w:t>trattati, anche con strumenti informatici, esclusivamente nell’ambito del proced</w:t>
      </w:r>
      <w:r>
        <w:t xml:space="preserve">imento per il quale la presente </w:t>
      </w:r>
      <w:r w:rsidR="0021741D">
        <w:t xml:space="preserve">dichiarazione viene resa. </w:t>
      </w:r>
      <w:r>
        <w:t>Il/</w:t>
      </w:r>
      <w:r w:rsidR="0021741D">
        <w:t>La sottoscritt</w:t>
      </w:r>
      <w:r>
        <w:t>o/</w:t>
      </w:r>
      <w:r w:rsidR="0021741D">
        <w:t>a autorizza al tratta</w:t>
      </w:r>
      <w:r w:rsidR="003116AA">
        <w:t>mento</w:t>
      </w:r>
      <w:r w:rsidR="0021741D">
        <w:t xml:space="preserve"> dei propri dati.</w:t>
      </w:r>
    </w:p>
    <w:p w:rsidR="007713A7" w:rsidRDefault="007713A7" w:rsidP="00732BCA">
      <w:pPr>
        <w:spacing w:after="0" w:line="240" w:lineRule="auto"/>
        <w:jc w:val="both"/>
      </w:pPr>
    </w:p>
    <w:p w:rsidR="00AF49F6" w:rsidRDefault="00AF49F6" w:rsidP="00732BCA">
      <w:pPr>
        <w:spacing w:after="0" w:line="240" w:lineRule="auto"/>
        <w:jc w:val="both"/>
      </w:pPr>
    </w:p>
    <w:p w:rsidR="007713A7" w:rsidRDefault="007713A7" w:rsidP="00732BCA">
      <w:pPr>
        <w:spacing w:after="0" w:line="240" w:lineRule="auto"/>
        <w:jc w:val="both"/>
      </w:pPr>
    </w:p>
    <w:p w:rsidR="003116AA" w:rsidRDefault="00175309" w:rsidP="00732BCA">
      <w:pPr>
        <w:spacing w:after="0" w:line="240" w:lineRule="auto"/>
        <w:jc w:val="both"/>
      </w:pPr>
      <w:r>
        <w:t>Allegati</w:t>
      </w:r>
      <w:r w:rsidR="003116AA">
        <w:t>:</w:t>
      </w:r>
    </w:p>
    <w:p w:rsidR="007713A7" w:rsidRDefault="003116AA" w:rsidP="00732BCA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>C</w:t>
      </w:r>
      <w:r w:rsidR="001976D6">
        <w:t>opia del documento di identità in corso di validità</w:t>
      </w:r>
      <w:r>
        <w:t>;</w:t>
      </w:r>
    </w:p>
    <w:p w:rsidR="003116AA" w:rsidRDefault="003116AA" w:rsidP="00732BCA">
      <w:pPr>
        <w:pStyle w:val="Paragrafoelenco"/>
        <w:spacing w:after="0" w:line="240" w:lineRule="auto"/>
        <w:jc w:val="both"/>
      </w:pPr>
    </w:p>
    <w:p w:rsidR="003116AA" w:rsidRDefault="003116AA" w:rsidP="00732BCA">
      <w:pPr>
        <w:spacing w:after="0" w:line="240" w:lineRule="auto"/>
        <w:jc w:val="both"/>
      </w:pPr>
      <w:r>
        <w:rPr>
          <w:b/>
          <w:i/>
        </w:rPr>
        <w:t xml:space="preserve">Per </w:t>
      </w:r>
      <w:r w:rsidR="00175309">
        <w:rPr>
          <w:b/>
          <w:i/>
        </w:rPr>
        <w:t>i</w:t>
      </w:r>
      <w:r w:rsidRPr="003116AA">
        <w:rPr>
          <w:b/>
          <w:i/>
        </w:rPr>
        <w:t xml:space="preserve"> </w:t>
      </w:r>
      <w:r w:rsidR="00175309">
        <w:rPr>
          <w:b/>
          <w:i/>
        </w:rPr>
        <w:t>candidati</w:t>
      </w:r>
      <w:r w:rsidRPr="003116AA">
        <w:rPr>
          <w:b/>
          <w:i/>
        </w:rPr>
        <w:t xml:space="preserve"> </w:t>
      </w:r>
      <w:r w:rsidR="00175309">
        <w:rPr>
          <w:b/>
          <w:i/>
        </w:rPr>
        <w:t>di parte</w:t>
      </w:r>
      <w:r w:rsidRPr="003116AA">
        <w:rPr>
          <w:b/>
          <w:i/>
        </w:rPr>
        <w:t xml:space="preserve"> pubblica</w:t>
      </w:r>
      <w:r>
        <w:t>:</w:t>
      </w:r>
    </w:p>
    <w:p w:rsidR="003116AA" w:rsidRDefault="003116AA" w:rsidP="00732BCA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 xml:space="preserve">Copia dei provvedimenti </w:t>
      </w:r>
      <w:r w:rsidR="00175309">
        <w:t xml:space="preserve">redatti dall’Amministrazione </w:t>
      </w:r>
      <w:r>
        <w:t>che attestino l’</w:t>
      </w:r>
      <w:r w:rsidR="00175309">
        <w:t>individuazione del</w:t>
      </w:r>
      <w:r>
        <w:t>/</w:t>
      </w:r>
      <w:r w:rsidR="00175309">
        <w:t>del</w:t>
      </w:r>
      <w:r>
        <w:t xml:space="preserve">la candidato/a quale rappresentante dell’Amministrazione </w:t>
      </w:r>
      <w:r w:rsidR="00175309">
        <w:t xml:space="preserve">stessa </w:t>
      </w:r>
      <w:r>
        <w:t xml:space="preserve">presso il GAL </w:t>
      </w:r>
      <w:r w:rsidR="007B21B1">
        <w:t>BMG</w:t>
      </w:r>
      <w:r w:rsidR="00175309">
        <w:t>.</w:t>
      </w:r>
    </w:p>
    <w:p w:rsidR="00B710C7" w:rsidRDefault="00B710C7" w:rsidP="00732BCA">
      <w:pPr>
        <w:pStyle w:val="Paragrafoelenco"/>
        <w:spacing w:after="0" w:line="240" w:lineRule="auto"/>
        <w:jc w:val="both"/>
      </w:pPr>
    </w:p>
    <w:p w:rsidR="00175309" w:rsidRPr="00175309" w:rsidRDefault="00175309" w:rsidP="00732BCA">
      <w:pPr>
        <w:spacing w:after="0" w:line="240" w:lineRule="auto"/>
        <w:jc w:val="both"/>
        <w:rPr>
          <w:b/>
          <w:i/>
        </w:rPr>
      </w:pPr>
      <w:r w:rsidRPr="00175309">
        <w:rPr>
          <w:b/>
          <w:i/>
        </w:rPr>
        <w:t>Per i candidati di parte privata in rappresentanza di una Associazione:</w:t>
      </w:r>
    </w:p>
    <w:p w:rsidR="00175309" w:rsidRPr="00175309" w:rsidRDefault="00175309" w:rsidP="00732BCA">
      <w:pPr>
        <w:pStyle w:val="Paragrafoelenco"/>
        <w:numPr>
          <w:ilvl w:val="0"/>
          <w:numId w:val="18"/>
        </w:numPr>
        <w:jc w:val="both"/>
      </w:pPr>
      <w:r>
        <w:t xml:space="preserve">Copia dei provvedimenti redatti dall’Associazione </w:t>
      </w:r>
      <w:r w:rsidRPr="00175309">
        <w:t>che attestino l’individuazione del/della candidato/a quale rappresentante dell’A</w:t>
      </w:r>
      <w:r>
        <w:t>ssociazione</w:t>
      </w:r>
      <w:r w:rsidRPr="00175309">
        <w:t xml:space="preserve"> stessa presso il GAL </w:t>
      </w:r>
      <w:r w:rsidR="007B21B1">
        <w:t>BMG</w:t>
      </w:r>
      <w:r w:rsidRPr="00175309">
        <w:t>.</w:t>
      </w:r>
    </w:p>
    <w:p w:rsidR="001976D6" w:rsidRDefault="001976D6" w:rsidP="00175309">
      <w:pPr>
        <w:pStyle w:val="Paragrafoelenco"/>
        <w:spacing w:after="0" w:line="240" w:lineRule="auto"/>
        <w:jc w:val="both"/>
      </w:pPr>
    </w:p>
    <w:p w:rsidR="001976D6" w:rsidRDefault="001976D6" w:rsidP="00D669B4">
      <w:pPr>
        <w:spacing w:after="0" w:line="240" w:lineRule="auto"/>
        <w:jc w:val="both"/>
      </w:pPr>
    </w:p>
    <w:p w:rsidR="003410C4" w:rsidRDefault="003410C4" w:rsidP="00D669B4">
      <w:pPr>
        <w:spacing w:after="0" w:line="240" w:lineRule="auto"/>
        <w:jc w:val="both"/>
      </w:pPr>
    </w:p>
    <w:p w:rsidR="001976D6" w:rsidRDefault="001976D6" w:rsidP="00D669B4">
      <w:pPr>
        <w:spacing w:after="0" w:line="240" w:lineRule="auto"/>
        <w:jc w:val="both"/>
      </w:pPr>
    </w:p>
    <w:p w:rsidR="007713A7" w:rsidRDefault="007713A7" w:rsidP="00D669B4">
      <w:pPr>
        <w:spacing w:after="0" w:line="240" w:lineRule="auto"/>
        <w:jc w:val="both"/>
      </w:pPr>
    </w:p>
    <w:p w:rsidR="007713A7" w:rsidRDefault="007713A7" w:rsidP="00D669B4">
      <w:pPr>
        <w:spacing w:after="0" w:line="240" w:lineRule="auto"/>
        <w:jc w:val="both"/>
      </w:pPr>
      <w:r>
        <w:t>Data _______________</w:t>
      </w:r>
    </w:p>
    <w:p w:rsidR="007713A7" w:rsidRDefault="007713A7" w:rsidP="007713A7">
      <w:pPr>
        <w:spacing w:after="0" w:line="240" w:lineRule="auto"/>
        <w:ind w:firstLine="6237"/>
        <w:jc w:val="both"/>
      </w:pPr>
      <w:r>
        <w:t>Firma</w:t>
      </w:r>
    </w:p>
    <w:p w:rsidR="00205C2E" w:rsidRPr="00205C2E" w:rsidRDefault="00205C2E" w:rsidP="007713A7">
      <w:pPr>
        <w:spacing w:after="0" w:line="240" w:lineRule="auto"/>
        <w:ind w:firstLine="6237"/>
        <w:jc w:val="both"/>
        <w:rPr>
          <w:sz w:val="8"/>
        </w:rPr>
      </w:pPr>
    </w:p>
    <w:p w:rsidR="007713A7" w:rsidRDefault="007713A7" w:rsidP="007713A7">
      <w:pPr>
        <w:spacing w:after="0" w:line="240" w:lineRule="auto"/>
        <w:ind w:firstLine="5103"/>
        <w:jc w:val="both"/>
      </w:pPr>
    </w:p>
    <w:p w:rsidR="007713A7" w:rsidRDefault="007713A7" w:rsidP="007713A7">
      <w:pPr>
        <w:spacing w:after="0" w:line="240" w:lineRule="auto"/>
        <w:ind w:firstLine="5103"/>
        <w:jc w:val="both"/>
      </w:pPr>
      <w:r w:rsidRPr="00E765F4">
        <w:t>_____________________________</w:t>
      </w:r>
    </w:p>
    <w:p w:rsidR="008921D7" w:rsidRDefault="008921D7" w:rsidP="008921D7">
      <w:pPr>
        <w:spacing w:after="0" w:line="240" w:lineRule="auto"/>
        <w:jc w:val="both"/>
      </w:pPr>
    </w:p>
    <w:p w:rsidR="008921D7" w:rsidRDefault="008921D7" w:rsidP="008921D7">
      <w:pPr>
        <w:spacing w:after="0" w:line="240" w:lineRule="auto"/>
        <w:jc w:val="both"/>
      </w:pPr>
    </w:p>
    <w:p w:rsidR="008921D7" w:rsidRDefault="008921D7" w:rsidP="008921D7">
      <w:pPr>
        <w:spacing w:after="0" w:line="240" w:lineRule="auto"/>
        <w:jc w:val="both"/>
      </w:pPr>
    </w:p>
    <w:p w:rsidR="007B21B1" w:rsidRDefault="00C640F2" w:rsidP="007B21B1">
      <w:pPr>
        <w:spacing w:after="0" w:line="240" w:lineRule="auto"/>
        <w:jc w:val="both"/>
        <w:rPr>
          <w:b/>
          <w:sz w:val="20"/>
        </w:rPr>
      </w:pPr>
      <w:r w:rsidRPr="007B21B1">
        <w:rPr>
          <w:b/>
          <w:sz w:val="20"/>
        </w:rPr>
        <w:t>Ai</w:t>
      </w:r>
      <w:r w:rsidR="00F474ED" w:rsidRPr="007B21B1">
        <w:rPr>
          <w:b/>
          <w:sz w:val="20"/>
        </w:rPr>
        <w:t xml:space="preserve"> sensi </w:t>
      </w:r>
      <w:r w:rsidR="007B21B1" w:rsidRPr="007B21B1">
        <w:rPr>
          <w:b/>
          <w:sz w:val="20"/>
        </w:rPr>
        <w:t xml:space="preserve">all’art. 2 del Regolamento (par. 2.2, Titolo III), le candidature devono essere formalizzate per iscritto al </w:t>
      </w:r>
      <w:proofErr w:type="spellStart"/>
      <w:r w:rsidR="007B21B1" w:rsidRPr="007B21B1">
        <w:rPr>
          <w:b/>
          <w:sz w:val="20"/>
        </w:rPr>
        <w:t>CdA</w:t>
      </w:r>
      <w:proofErr w:type="spellEnd"/>
      <w:r w:rsidR="007B21B1" w:rsidRPr="007B21B1">
        <w:rPr>
          <w:b/>
          <w:sz w:val="20"/>
        </w:rPr>
        <w:t xml:space="preserve"> in carica almeno 24 ore prima dell’Assemblea elettorale.</w:t>
      </w:r>
    </w:p>
    <w:p w:rsidR="007B21B1" w:rsidRDefault="007B21B1" w:rsidP="007B21B1">
      <w:pPr>
        <w:spacing w:after="0" w:line="240" w:lineRule="auto"/>
        <w:jc w:val="both"/>
        <w:rPr>
          <w:b/>
          <w:sz w:val="20"/>
        </w:rPr>
      </w:pPr>
    </w:p>
    <w:p w:rsidR="007B21B1" w:rsidRDefault="007B21B1" w:rsidP="007B21B1">
      <w:pPr>
        <w:spacing w:after="0" w:line="240" w:lineRule="auto"/>
        <w:jc w:val="both"/>
        <w:rPr>
          <w:b/>
          <w:sz w:val="20"/>
        </w:rPr>
      </w:pPr>
    </w:p>
    <w:p w:rsidR="002B1CE4" w:rsidRDefault="007B21B1" w:rsidP="007B21B1">
      <w:pPr>
        <w:spacing w:after="0" w:line="240" w:lineRule="auto"/>
        <w:jc w:val="both"/>
        <w:rPr>
          <w:sz w:val="20"/>
        </w:rPr>
      </w:pPr>
      <w:r w:rsidRPr="007B21B1">
        <w:rPr>
          <w:sz w:val="20"/>
        </w:rPr>
        <w:t>Il presente modulo dovrà essere trasmesso a mezzo e-mail (</w:t>
      </w:r>
      <w:hyperlink r:id="rId11" w:history="1">
        <w:r w:rsidRPr="007B21B1">
          <w:rPr>
            <w:rStyle w:val="Collegamentoipertestuale"/>
            <w:sz w:val="20"/>
          </w:rPr>
          <w:t>info@galbmgs.it</w:t>
        </w:r>
      </w:hyperlink>
      <w:r w:rsidRPr="007B21B1">
        <w:rPr>
          <w:sz w:val="20"/>
        </w:rPr>
        <w:t xml:space="preserve">) o </w:t>
      </w:r>
      <w:proofErr w:type="spellStart"/>
      <w:r w:rsidRPr="007B21B1">
        <w:rPr>
          <w:sz w:val="20"/>
        </w:rPr>
        <w:t>pec</w:t>
      </w:r>
      <w:proofErr w:type="spellEnd"/>
      <w:r w:rsidRPr="007B21B1">
        <w:rPr>
          <w:sz w:val="20"/>
        </w:rPr>
        <w:t xml:space="preserve"> (</w:t>
      </w:r>
      <w:hyperlink r:id="rId12" w:history="1">
        <w:r w:rsidRPr="007B21B1">
          <w:rPr>
            <w:rStyle w:val="Collegamentoipertestuale"/>
            <w:sz w:val="20"/>
          </w:rPr>
          <w:t>gal.bmgs@legalmail.it</w:t>
        </w:r>
      </w:hyperlink>
      <w:r w:rsidR="002B1CE4">
        <w:rPr>
          <w:sz w:val="20"/>
        </w:rPr>
        <w:t>)</w:t>
      </w:r>
    </w:p>
    <w:p w:rsidR="007B21B1" w:rsidRDefault="007B21B1" w:rsidP="007B21B1">
      <w:pPr>
        <w:spacing w:after="0" w:line="240" w:lineRule="auto"/>
        <w:jc w:val="both"/>
        <w:rPr>
          <w:sz w:val="20"/>
        </w:rPr>
      </w:pPr>
      <w:bookmarkStart w:id="0" w:name="_GoBack"/>
      <w:bookmarkEnd w:id="0"/>
      <w:r w:rsidRPr="007B21B1">
        <w:rPr>
          <w:sz w:val="20"/>
        </w:rPr>
        <w:t>oppure consegnato a mano presso la sede operativa in via Bulgaria a Sorgono nei seguenti giorni e orari:</w:t>
      </w:r>
    </w:p>
    <w:p w:rsidR="006E7136" w:rsidRPr="007B21B1" w:rsidRDefault="006E7136" w:rsidP="007B21B1">
      <w:pPr>
        <w:spacing w:after="0" w:line="240" w:lineRule="auto"/>
        <w:jc w:val="both"/>
        <w:rPr>
          <w:sz w:val="20"/>
        </w:rPr>
      </w:pPr>
    </w:p>
    <w:p w:rsidR="007B21B1" w:rsidRPr="007B21B1" w:rsidRDefault="007B21B1" w:rsidP="008921D7">
      <w:pPr>
        <w:spacing w:after="0" w:line="240" w:lineRule="auto"/>
        <w:jc w:val="both"/>
        <w:rPr>
          <w:sz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859"/>
        <w:gridCol w:w="3228"/>
      </w:tblGrid>
      <w:tr w:rsidR="006E7136" w:rsidRPr="006E7136" w:rsidTr="00A71F19"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Venerdì</w:t>
            </w:r>
          </w:p>
        </w:tc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22.06.2018</w:t>
            </w:r>
          </w:p>
        </w:tc>
        <w:tc>
          <w:tcPr>
            <w:tcW w:w="3228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10:00 – 13:00 e 15:00 – 17: 00</w:t>
            </w:r>
          </w:p>
        </w:tc>
      </w:tr>
      <w:tr w:rsidR="006E7136" w:rsidRPr="006E7136" w:rsidTr="00A71F19"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Lunedì</w:t>
            </w:r>
          </w:p>
        </w:tc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25.06.2018</w:t>
            </w:r>
          </w:p>
        </w:tc>
        <w:tc>
          <w:tcPr>
            <w:tcW w:w="3228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10:00 – 13:00 e 15:00 – 17: 00</w:t>
            </w:r>
          </w:p>
        </w:tc>
      </w:tr>
      <w:tr w:rsidR="006E7136" w:rsidRPr="006E7136" w:rsidTr="00A71F19"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Mercoledì</w:t>
            </w:r>
          </w:p>
        </w:tc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27.06.2018</w:t>
            </w:r>
          </w:p>
        </w:tc>
        <w:tc>
          <w:tcPr>
            <w:tcW w:w="3228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10:00 – 13:00 e 15:00 – 17: 00</w:t>
            </w:r>
          </w:p>
        </w:tc>
      </w:tr>
      <w:tr w:rsidR="006E7136" w:rsidRPr="006E7136" w:rsidTr="00A71F19"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Giovedì</w:t>
            </w:r>
          </w:p>
        </w:tc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28.06.2018</w:t>
            </w:r>
          </w:p>
        </w:tc>
        <w:tc>
          <w:tcPr>
            <w:tcW w:w="3228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10:00 – 13:00 e 15:00 – 17: 00</w:t>
            </w:r>
          </w:p>
        </w:tc>
      </w:tr>
      <w:tr w:rsidR="006E7136" w:rsidRPr="006E7136" w:rsidTr="00A71F19"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Venerdì</w:t>
            </w:r>
          </w:p>
        </w:tc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29.06.2018</w:t>
            </w:r>
          </w:p>
        </w:tc>
        <w:tc>
          <w:tcPr>
            <w:tcW w:w="3228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10:00 – 13:00 e 15:00 – 17: 00</w:t>
            </w:r>
          </w:p>
        </w:tc>
      </w:tr>
      <w:tr w:rsidR="006E7136" w:rsidRPr="006E7136" w:rsidTr="00A71F19"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Mercoledì</w:t>
            </w:r>
          </w:p>
        </w:tc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04.07.2018</w:t>
            </w:r>
          </w:p>
        </w:tc>
        <w:tc>
          <w:tcPr>
            <w:tcW w:w="3228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10:00 – 13:00 e 15:00 – 17: 00</w:t>
            </w:r>
          </w:p>
        </w:tc>
      </w:tr>
      <w:tr w:rsidR="006E7136" w:rsidRPr="006E7136" w:rsidTr="00A71F19"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Venerdì</w:t>
            </w:r>
          </w:p>
        </w:tc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06.07.2018</w:t>
            </w:r>
          </w:p>
        </w:tc>
        <w:tc>
          <w:tcPr>
            <w:tcW w:w="3228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10:00 – 13:00 e 15:00 – 17: 00</w:t>
            </w:r>
          </w:p>
        </w:tc>
      </w:tr>
      <w:tr w:rsidR="006E7136" w:rsidRPr="006E7136" w:rsidTr="00A71F19"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Lunedì</w:t>
            </w:r>
          </w:p>
        </w:tc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09.07.2018</w:t>
            </w:r>
          </w:p>
        </w:tc>
        <w:tc>
          <w:tcPr>
            <w:tcW w:w="3228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10:00 – 13:00 e 15:00 – 17: 00</w:t>
            </w:r>
          </w:p>
        </w:tc>
      </w:tr>
      <w:tr w:rsidR="006E7136" w:rsidRPr="006E7136" w:rsidTr="00A71F19"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Mercoledì</w:t>
            </w:r>
          </w:p>
        </w:tc>
        <w:tc>
          <w:tcPr>
            <w:tcW w:w="1859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11.07.2018</w:t>
            </w:r>
          </w:p>
        </w:tc>
        <w:tc>
          <w:tcPr>
            <w:tcW w:w="3228" w:type="dxa"/>
            <w:shd w:val="clear" w:color="auto" w:fill="auto"/>
          </w:tcPr>
          <w:p w:rsidR="006E7136" w:rsidRPr="006E7136" w:rsidRDefault="006E7136" w:rsidP="006E7136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E7136">
              <w:rPr>
                <w:rFonts w:ascii="Arial" w:eastAsia="Calibri" w:hAnsi="Arial" w:cs="Arial"/>
                <w:sz w:val="18"/>
              </w:rPr>
              <w:t>10:00 – 13:00 e 15:00 – 17: 00</w:t>
            </w:r>
          </w:p>
        </w:tc>
      </w:tr>
    </w:tbl>
    <w:p w:rsidR="00CE61DB" w:rsidRPr="007B21B1" w:rsidRDefault="00CE61DB" w:rsidP="008921D7">
      <w:pPr>
        <w:spacing w:after="0" w:line="240" w:lineRule="auto"/>
        <w:jc w:val="both"/>
        <w:rPr>
          <w:sz w:val="20"/>
        </w:rPr>
      </w:pPr>
    </w:p>
    <w:p w:rsidR="003410C4" w:rsidRPr="003410C4" w:rsidRDefault="003410C4" w:rsidP="008921D7">
      <w:pPr>
        <w:spacing w:after="0" w:line="240" w:lineRule="auto"/>
        <w:jc w:val="both"/>
        <w:rPr>
          <w:i/>
          <w:sz w:val="20"/>
        </w:rPr>
      </w:pPr>
    </w:p>
    <w:p w:rsidR="004A68BC" w:rsidRPr="00F335AC" w:rsidRDefault="008B119C" w:rsidP="008921D7">
      <w:pPr>
        <w:spacing w:after="0" w:line="240" w:lineRule="auto"/>
        <w:jc w:val="both"/>
        <w:rPr>
          <w:b/>
          <w:sz w:val="20"/>
        </w:rPr>
      </w:pPr>
      <w:r w:rsidRPr="008B119C">
        <w:rPr>
          <w:b/>
          <w:sz w:val="20"/>
        </w:rPr>
        <w:t>L’Assemblea elettorale</w:t>
      </w:r>
      <w:r w:rsidR="004A68BC" w:rsidRPr="008B119C">
        <w:rPr>
          <w:b/>
          <w:sz w:val="20"/>
        </w:rPr>
        <w:t xml:space="preserve"> </w:t>
      </w:r>
      <w:r>
        <w:rPr>
          <w:b/>
          <w:sz w:val="20"/>
        </w:rPr>
        <w:t>è convocata per</w:t>
      </w:r>
      <w:r w:rsidR="003410C4" w:rsidRPr="008B119C">
        <w:rPr>
          <w:b/>
          <w:sz w:val="20"/>
        </w:rPr>
        <w:t xml:space="preserve"> </w:t>
      </w:r>
      <w:r w:rsidRPr="008B119C">
        <w:rPr>
          <w:b/>
          <w:sz w:val="20"/>
        </w:rPr>
        <w:t xml:space="preserve">il giorno Giovedì 12 Luglio alle ore 08:00 in prima convocazione e per il giorno </w:t>
      </w:r>
      <w:r w:rsidRPr="008B119C">
        <w:rPr>
          <w:b/>
          <w:sz w:val="20"/>
          <w:u w:val="single"/>
        </w:rPr>
        <w:t>Venerdì 13 Luglio alle ore 18:00 in seconda convocazione</w:t>
      </w:r>
      <w:r w:rsidRPr="008B119C">
        <w:rPr>
          <w:b/>
          <w:sz w:val="20"/>
        </w:rPr>
        <w:t xml:space="preserve"> pre</w:t>
      </w:r>
      <w:r>
        <w:rPr>
          <w:b/>
          <w:sz w:val="20"/>
        </w:rPr>
        <w:t xml:space="preserve">sso </w:t>
      </w:r>
      <w:r w:rsidR="00CE56E0" w:rsidRPr="00CE56E0">
        <w:rPr>
          <w:b/>
          <w:sz w:val="20"/>
        </w:rPr>
        <w:t>la Sala conferenze del Museo Archeologico in via Roma n. 6 a Teti</w:t>
      </w:r>
    </w:p>
    <w:sectPr w:rsidR="004A68BC" w:rsidRPr="00F335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2D" w:rsidRDefault="0056012D" w:rsidP="001B3A03">
      <w:pPr>
        <w:spacing w:after="0" w:line="240" w:lineRule="auto"/>
      </w:pPr>
      <w:r>
        <w:separator/>
      </w:r>
    </w:p>
  </w:endnote>
  <w:endnote w:type="continuationSeparator" w:id="0">
    <w:p w:rsidR="0056012D" w:rsidRDefault="0056012D" w:rsidP="001B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2D" w:rsidRDefault="0056012D" w:rsidP="001B3A03">
      <w:pPr>
        <w:spacing w:after="0" w:line="240" w:lineRule="auto"/>
      </w:pPr>
      <w:r>
        <w:separator/>
      </w:r>
    </w:p>
  </w:footnote>
  <w:footnote w:type="continuationSeparator" w:id="0">
    <w:p w:rsidR="0056012D" w:rsidRDefault="0056012D" w:rsidP="001B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4C8C"/>
    <w:multiLevelType w:val="hybridMultilevel"/>
    <w:tmpl w:val="C530541A"/>
    <w:lvl w:ilvl="0" w:tplc="D0141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479C"/>
    <w:multiLevelType w:val="hybridMultilevel"/>
    <w:tmpl w:val="CB04ED32"/>
    <w:lvl w:ilvl="0" w:tplc="D0141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81155"/>
    <w:multiLevelType w:val="hybridMultilevel"/>
    <w:tmpl w:val="07BAB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C11E3"/>
    <w:multiLevelType w:val="hybridMultilevel"/>
    <w:tmpl w:val="ABC63A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6393C"/>
    <w:multiLevelType w:val="hybridMultilevel"/>
    <w:tmpl w:val="595A6616"/>
    <w:lvl w:ilvl="0" w:tplc="F232F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A6C67"/>
    <w:multiLevelType w:val="hybridMultilevel"/>
    <w:tmpl w:val="684ED646"/>
    <w:lvl w:ilvl="0" w:tplc="0D6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32942"/>
    <w:multiLevelType w:val="hybridMultilevel"/>
    <w:tmpl w:val="4036A866"/>
    <w:lvl w:ilvl="0" w:tplc="BFEA1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37649"/>
    <w:multiLevelType w:val="hybridMultilevel"/>
    <w:tmpl w:val="4C5CF0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E666C"/>
    <w:multiLevelType w:val="hybridMultilevel"/>
    <w:tmpl w:val="EA765A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32D9F"/>
    <w:multiLevelType w:val="hybridMultilevel"/>
    <w:tmpl w:val="896A4C80"/>
    <w:lvl w:ilvl="0" w:tplc="DD828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B6793"/>
    <w:multiLevelType w:val="hybridMultilevel"/>
    <w:tmpl w:val="40008B96"/>
    <w:lvl w:ilvl="0" w:tplc="D0141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606A"/>
    <w:multiLevelType w:val="hybridMultilevel"/>
    <w:tmpl w:val="135C12BC"/>
    <w:lvl w:ilvl="0" w:tplc="0D6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E1B1B"/>
    <w:multiLevelType w:val="hybridMultilevel"/>
    <w:tmpl w:val="FF1A12EC"/>
    <w:lvl w:ilvl="0" w:tplc="407E8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65E72"/>
    <w:multiLevelType w:val="hybridMultilevel"/>
    <w:tmpl w:val="B100C81E"/>
    <w:lvl w:ilvl="0" w:tplc="27B46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54E37"/>
    <w:multiLevelType w:val="hybridMultilevel"/>
    <w:tmpl w:val="C3644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4453C"/>
    <w:multiLevelType w:val="hybridMultilevel"/>
    <w:tmpl w:val="063EF5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E3AC1"/>
    <w:multiLevelType w:val="hybridMultilevel"/>
    <w:tmpl w:val="BA4EE820"/>
    <w:lvl w:ilvl="0" w:tplc="F99EB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4503D"/>
    <w:multiLevelType w:val="hybridMultilevel"/>
    <w:tmpl w:val="149048A6"/>
    <w:lvl w:ilvl="0" w:tplc="C3808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6"/>
  </w:num>
  <w:num w:numId="6">
    <w:abstractNumId w:val="6"/>
  </w:num>
  <w:num w:numId="7">
    <w:abstractNumId w:val="4"/>
  </w:num>
  <w:num w:numId="8">
    <w:abstractNumId w:val="17"/>
  </w:num>
  <w:num w:numId="9">
    <w:abstractNumId w:val="9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15"/>
  </w:num>
  <w:num w:numId="16">
    <w:abstractNumId w:val="8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64"/>
    <w:rsid w:val="000138DC"/>
    <w:rsid w:val="0002624B"/>
    <w:rsid w:val="00070662"/>
    <w:rsid w:val="0007233E"/>
    <w:rsid w:val="00073420"/>
    <w:rsid w:val="00081C54"/>
    <w:rsid w:val="000B2BC1"/>
    <w:rsid w:val="000C01B0"/>
    <w:rsid w:val="000E6CF7"/>
    <w:rsid w:val="000F2088"/>
    <w:rsid w:val="00123374"/>
    <w:rsid w:val="00157A47"/>
    <w:rsid w:val="001644C5"/>
    <w:rsid w:val="00175309"/>
    <w:rsid w:val="00176EC9"/>
    <w:rsid w:val="00187860"/>
    <w:rsid w:val="001976D6"/>
    <w:rsid w:val="001B1265"/>
    <w:rsid w:val="001B3A03"/>
    <w:rsid w:val="001F2BE8"/>
    <w:rsid w:val="00205C2E"/>
    <w:rsid w:val="0021741D"/>
    <w:rsid w:val="00220E20"/>
    <w:rsid w:val="00243DB3"/>
    <w:rsid w:val="00246456"/>
    <w:rsid w:val="00291772"/>
    <w:rsid w:val="002B1CE4"/>
    <w:rsid w:val="002B7894"/>
    <w:rsid w:val="002C6C27"/>
    <w:rsid w:val="002D385D"/>
    <w:rsid w:val="002F04B9"/>
    <w:rsid w:val="003116AA"/>
    <w:rsid w:val="0033247A"/>
    <w:rsid w:val="003410C4"/>
    <w:rsid w:val="00357E24"/>
    <w:rsid w:val="003772C2"/>
    <w:rsid w:val="00377DC3"/>
    <w:rsid w:val="00382350"/>
    <w:rsid w:val="00395ED2"/>
    <w:rsid w:val="003E20F8"/>
    <w:rsid w:val="003E4B57"/>
    <w:rsid w:val="003F2D29"/>
    <w:rsid w:val="004073FE"/>
    <w:rsid w:val="004432CF"/>
    <w:rsid w:val="00454F92"/>
    <w:rsid w:val="00463E6F"/>
    <w:rsid w:val="00473D27"/>
    <w:rsid w:val="00475F09"/>
    <w:rsid w:val="004930A8"/>
    <w:rsid w:val="00493610"/>
    <w:rsid w:val="00493ACB"/>
    <w:rsid w:val="004A68BC"/>
    <w:rsid w:val="004B11C7"/>
    <w:rsid w:val="004E4166"/>
    <w:rsid w:val="00522F9D"/>
    <w:rsid w:val="0053054E"/>
    <w:rsid w:val="00533C02"/>
    <w:rsid w:val="00550D2F"/>
    <w:rsid w:val="0056012D"/>
    <w:rsid w:val="005631FB"/>
    <w:rsid w:val="005806AC"/>
    <w:rsid w:val="0058271F"/>
    <w:rsid w:val="00591B03"/>
    <w:rsid w:val="00594899"/>
    <w:rsid w:val="005A7F0E"/>
    <w:rsid w:val="005C474A"/>
    <w:rsid w:val="005D7764"/>
    <w:rsid w:val="00614F94"/>
    <w:rsid w:val="00620D78"/>
    <w:rsid w:val="0062725E"/>
    <w:rsid w:val="00632311"/>
    <w:rsid w:val="00635AE5"/>
    <w:rsid w:val="006421DD"/>
    <w:rsid w:val="00642A17"/>
    <w:rsid w:val="00642E98"/>
    <w:rsid w:val="0065165D"/>
    <w:rsid w:val="006537DF"/>
    <w:rsid w:val="006B3230"/>
    <w:rsid w:val="006B37A1"/>
    <w:rsid w:val="006B3AEB"/>
    <w:rsid w:val="006D1BB3"/>
    <w:rsid w:val="006D43F4"/>
    <w:rsid w:val="006E0AD1"/>
    <w:rsid w:val="006E7114"/>
    <w:rsid w:val="006E7136"/>
    <w:rsid w:val="00700064"/>
    <w:rsid w:val="007020B9"/>
    <w:rsid w:val="00732BCA"/>
    <w:rsid w:val="00735152"/>
    <w:rsid w:val="00736CA7"/>
    <w:rsid w:val="007478F7"/>
    <w:rsid w:val="007506D4"/>
    <w:rsid w:val="00752C3A"/>
    <w:rsid w:val="00755A4C"/>
    <w:rsid w:val="0075609C"/>
    <w:rsid w:val="0076115E"/>
    <w:rsid w:val="00764E82"/>
    <w:rsid w:val="007713A7"/>
    <w:rsid w:val="00790198"/>
    <w:rsid w:val="007A551E"/>
    <w:rsid w:val="007B21B1"/>
    <w:rsid w:val="007B4864"/>
    <w:rsid w:val="007D3C89"/>
    <w:rsid w:val="007F1692"/>
    <w:rsid w:val="00822E23"/>
    <w:rsid w:val="00823AD0"/>
    <w:rsid w:val="00843A5F"/>
    <w:rsid w:val="00847BEF"/>
    <w:rsid w:val="00847D4D"/>
    <w:rsid w:val="00855D41"/>
    <w:rsid w:val="00877FF9"/>
    <w:rsid w:val="008921D7"/>
    <w:rsid w:val="00894EB8"/>
    <w:rsid w:val="008B0B90"/>
    <w:rsid w:val="008B119C"/>
    <w:rsid w:val="008C0E87"/>
    <w:rsid w:val="008D4A08"/>
    <w:rsid w:val="0093745A"/>
    <w:rsid w:val="00986F44"/>
    <w:rsid w:val="009952AA"/>
    <w:rsid w:val="0099783C"/>
    <w:rsid w:val="009B74B2"/>
    <w:rsid w:val="009C2BF8"/>
    <w:rsid w:val="009E355E"/>
    <w:rsid w:val="00A1714C"/>
    <w:rsid w:val="00A950CB"/>
    <w:rsid w:val="00AD4BA6"/>
    <w:rsid w:val="00AF1769"/>
    <w:rsid w:val="00AF49F6"/>
    <w:rsid w:val="00B05E61"/>
    <w:rsid w:val="00B126BF"/>
    <w:rsid w:val="00B349F1"/>
    <w:rsid w:val="00B710C7"/>
    <w:rsid w:val="00B83C7E"/>
    <w:rsid w:val="00BA7D06"/>
    <w:rsid w:val="00BF1792"/>
    <w:rsid w:val="00BF6D57"/>
    <w:rsid w:val="00C006A5"/>
    <w:rsid w:val="00C41C73"/>
    <w:rsid w:val="00C44026"/>
    <w:rsid w:val="00C51784"/>
    <w:rsid w:val="00C56C75"/>
    <w:rsid w:val="00C61362"/>
    <w:rsid w:val="00C62D3C"/>
    <w:rsid w:val="00C640F2"/>
    <w:rsid w:val="00C81E68"/>
    <w:rsid w:val="00CA40EB"/>
    <w:rsid w:val="00CE56E0"/>
    <w:rsid w:val="00CE61DB"/>
    <w:rsid w:val="00CF5326"/>
    <w:rsid w:val="00D52445"/>
    <w:rsid w:val="00D669B4"/>
    <w:rsid w:val="00D86CBB"/>
    <w:rsid w:val="00D923E1"/>
    <w:rsid w:val="00DA23A3"/>
    <w:rsid w:val="00DC15DE"/>
    <w:rsid w:val="00DD177C"/>
    <w:rsid w:val="00E00C64"/>
    <w:rsid w:val="00E35FCB"/>
    <w:rsid w:val="00E412F5"/>
    <w:rsid w:val="00E41F37"/>
    <w:rsid w:val="00E765F4"/>
    <w:rsid w:val="00EA1D90"/>
    <w:rsid w:val="00EA28CA"/>
    <w:rsid w:val="00EA6E07"/>
    <w:rsid w:val="00EA7258"/>
    <w:rsid w:val="00EB2B0F"/>
    <w:rsid w:val="00ED7332"/>
    <w:rsid w:val="00EE5398"/>
    <w:rsid w:val="00EF2165"/>
    <w:rsid w:val="00EF6317"/>
    <w:rsid w:val="00F00757"/>
    <w:rsid w:val="00F044B8"/>
    <w:rsid w:val="00F335AC"/>
    <w:rsid w:val="00F474ED"/>
    <w:rsid w:val="00F476E2"/>
    <w:rsid w:val="00F67712"/>
    <w:rsid w:val="00F83350"/>
    <w:rsid w:val="00FD2A4B"/>
    <w:rsid w:val="00FE232A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00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3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0D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3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A03"/>
  </w:style>
  <w:style w:type="paragraph" w:styleId="Pidipagina">
    <w:name w:val="footer"/>
    <w:basedOn w:val="Normale"/>
    <w:link w:val="PidipaginaCarattere"/>
    <w:uiPriority w:val="99"/>
    <w:unhideWhenUsed/>
    <w:rsid w:val="001B3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A03"/>
  </w:style>
  <w:style w:type="table" w:styleId="Grigliatabella">
    <w:name w:val="Table Grid"/>
    <w:basedOn w:val="Tabellanormale"/>
    <w:uiPriority w:val="59"/>
    <w:rsid w:val="0007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00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3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0D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3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A03"/>
  </w:style>
  <w:style w:type="paragraph" w:styleId="Pidipagina">
    <w:name w:val="footer"/>
    <w:basedOn w:val="Normale"/>
    <w:link w:val="PidipaginaCarattere"/>
    <w:uiPriority w:val="99"/>
    <w:unhideWhenUsed/>
    <w:rsid w:val="001B3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A03"/>
  </w:style>
  <w:style w:type="table" w:styleId="Grigliatabella">
    <w:name w:val="Table Grid"/>
    <w:basedOn w:val="Tabellanormale"/>
    <w:uiPriority w:val="59"/>
    <w:rsid w:val="0007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l.bmgs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albmgs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l.bmgs@legalma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albmg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E0D4-2DA3-4AD3-9B78-7C9CC80B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andidatura</dc:title>
  <dc:subject>GAL BMG</dc:subject>
  <dc:creator>Valentina Congiu</dc:creator>
  <cp:lastModifiedBy>admin</cp:lastModifiedBy>
  <cp:lastPrinted>2017-12-29T12:15:00Z</cp:lastPrinted>
  <dcterms:created xsi:type="dcterms:W3CDTF">2016-11-28T16:23:00Z</dcterms:created>
  <dcterms:modified xsi:type="dcterms:W3CDTF">2018-06-20T14:47:00Z</dcterms:modified>
</cp:coreProperties>
</file>